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64048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661FE8">
        <w:rPr>
          <w:rFonts w:ascii="Times New Roman" w:hAnsi="Times New Roman"/>
          <w:b/>
          <w:sz w:val="24"/>
          <w:szCs w:val="24"/>
        </w:rPr>
        <w:t>«Частные</w:t>
      </w:r>
      <w:r w:rsidR="00235E1E" w:rsidRPr="00235E1E">
        <w:rPr>
          <w:rFonts w:ascii="Times New Roman" w:hAnsi="Times New Roman"/>
          <w:b/>
          <w:sz w:val="24"/>
          <w:szCs w:val="24"/>
        </w:rPr>
        <w:t xml:space="preserve"> вопросы </w:t>
      </w:r>
      <w:proofErr w:type="gramStart"/>
      <w:r w:rsidR="00235E1E" w:rsidRPr="00235E1E">
        <w:rPr>
          <w:rFonts w:ascii="Times New Roman" w:hAnsi="Times New Roman"/>
          <w:b/>
          <w:sz w:val="24"/>
          <w:szCs w:val="24"/>
        </w:rPr>
        <w:t>инфекционных</w:t>
      </w:r>
      <w:proofErr w:type="gramEnd"/>
    </w:p>
    <w:p w:rsidR="003125CC" w:rsidRPr="00235E1E" w:rsidRDefault="00235E1E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5E1E">
        <w:rPr>
          <w:rFonts w:ascii="Times New Roman" w:hAnsi="Times New Roman"/>
          <w:b/>
          <w:sz w:val="24"/>
          <w:szCs w:val="24"/>
        </w:rPr>
        <w:t xml:space="preserve"> болезней</w:t>
      </w:r>
      <w:r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661FE8">
        <w:rPr>
          <w:rFonts w:ascii="Times New Roman" w:hAnsi="Times New Roman"/>
          <w:b/>
          <w:sz w:val="24"/>
          <w:szCs w:val="24"/>
        </w:rPr>
        <w:t>«Частные</w:t>
      </w:r>
      <w:r w:rsidR="00235E1E" w:rsidRPr="00235E1E">
        <w:rPr>
          <w:rFonts w:ascii="Times New Roman" w:hAnsi="Times New Roman"/>
          <w:b/>
          <w:sz w:val="24"/>
          <w:szCs w:val="24"/>
        </w:rPr>
        <w:t xml:space="preserve"> вопросы инфекционных болезней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65B6B" w:rsidRDefault="00235E1E" w:rsidP="00665B6B">
      <w:pPr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323357">
        <w:rPr>
          <w:rFonts w:ascii="Times New Roman" w:hAnsi="Times New Roman"/>
          <w:sz w:val="24"/>
          <w:szCs w:val="24"/>
        </w:rPr>
        <w:t>подготовка квалифицированного врача-специалиста инфекциониста, обладающего сист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мой общекультурных и профессиональных компетенций, способного и готового для сам</w:t>
      </w:r>
      <w:r w:rsidRPr="00323357">
        <w:rPr>
          <w:rFonts w:ascii="Times New Roman" w:hAnsi="Times New Roman"/>
          <w:sz w:val="24"/>
          <w:szCs w:val="24"/>
        </w:rPr>
        <w:t>о</w:t>
      </w:r>
      <w:r w:rsidRPr="00323357">
        <w:rPr>
          <w:rFonts w:ascii="Times New Roman" w:hAnsi="Times New Roman"/>
          <w:sz w:val="24"/>
          <w:szCs w:val="24"/>
        </w:rPr>
        <w:t>стоятельной профессиональной деятельности в специализированной области «инфекц</w:t>
      </w:r>
      <w:r w:rsidRPr="00323357">
        <w:rPr>
          <w:rFonts w:ascii="Times New Roman" w:hAnsi="Times New Roman"/>
          <w:sz w:val="24"/>
          <w:szCs w:val="24"/>
        </w:rPr>
        <w:t>и</w:t>
      </w:r>
      <w:r w:rsidRPr="00323357">
        <w:rPr>
          <w:rFonts w:ascii="Times New Roman" w:hAnsi="Times New Roman"/>
          <w:sz w:val="24"/>
          <w:szCs w:val="24"/>
        </w:rPr>
        <w:t>онные болезни» на основе приобретения теоретических знаний, профессиональных ум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ний и навыков, необходимых врачу для оказания высококвалифицированной помощи в соответствии с занимаемой им должностью и профилем учреждения, в котором он работ</w:t>
      </w:r>
      <w:r w:rsidRPr="00323357">
        <w:rPr>
          <w:rFonts w:ascii="Times New Roman" w:hAnsi="Times New Roman"/>
          <w:sz w:val="24"/>
          <w:szCs w:val="24"/>
        </w:rPr>
        <w:t>а</w:t>
      </w:r>
      <w:r w:rsidRPr="00323357">
        <w:rPr>
          <w:rFonts w:ascii="Times New Roman" w:hAnsi="Times New Roman"/>
          <w:sz w:val="24"/>
          <w:szCs w:val="24"/>
        </w:rPr>
        <w:t>ет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1FE8">
        <w:rPr>
          <w:rFonts w:ascii="Times New Roman" w:hAnsi="Times New Roman"/>
          <w:b/>
          <w:sz w:val="24"/>
          <w:szCs w:val="24"/>
        </w:rPr>
        <w:t>«Частные</w:t>
      </w:r>
      <w:r w:rsidR="00665B6B" w:rsidRPr="00235E1E">
        <w:rPr>
          <w:rFonts w:ascii="Times New Roman" w:hAnsi="Times New Roman"/>
          <w:b/>
          <w:sz w:val="24"/>
          <w:szCs w:val="24"/>
        </w:rPr>
        <w:t xml:space="preserve"> в</w:t>
      </w:r>
      <w:r w:rsidR="00665B6B" w:rsidRPr="00235E1E">
        <w:rPr>
          <w:rFonts w:ascii="Times New Roman" w:hAnsi="Times New Roman"/>
          <w:b/>
          <w:sz w:val="24"/>
          <w:szCs w:val="24"/>
        </w:rPr>
        <w:t>о</w:t>
      </w:r>
      <w:r w:rsidR="00665B6B" w:rsidRPr="00235E1E">
        <w:rPr>
          <w:rFonts w:ascii="Times New Roman" w:hAnsi="Times New Roman"/>
          <w:b/>
          <w:sz w:val="24"/>
          <w:szCs w:val="24"/>
        </w:rPr>
        <w:t>просы инфекционных болезней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1FE8">
        <w:rPr>
          <w:rFonts w:ascii="Times New Roman" w:hAnsi="Times New Roman"/>
          <w:b/>
          <w:sz w:val="24"/>
          <w:szCs w:val="24"/>
        </w:rPr>
        <w:t>«Частные</w:t>
      </w:r>
      <w:r w:rsidR="00665B6B" w:rsidRPr="00235E1E">
        <w:rPr>
          <w:rFonts w:ascii="Times New Roman" w:hAnsi="Times New Roman"/>
          <w:b/>
          <w:sz w:val="24"/>
          <w:szCs w:val="24"/>
        </w:rPr>
        <w:t xml:space="preserve"> вопросы инфекционных болезней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bookmarkStart w:id="1" w:name="_GoBack"/>
      <w:bookmarkEnd w:id="1"/>
      <w:r w:rsidR="00992B16" w:rsidRPr="00C00148">
        <w:rPr>
          <w:rFonts w:ascii="Times New Roman" w:hAnsi="Times New Roman"/>
          <w:sz w:val="24"/>
          <w:szCs w:val="24"/>
        </w:rPr>
        <w:t>влияния,</w:t>
      </w:r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  <w:proofErr w:type="gramEnd"/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lastRenderedPageBreak/>
        <w:t>готовность к ведению и лечению пациентов с инфекционными заболеваниями (ПК-6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t>тации (ПК-8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661F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661F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</w:t>
      </w:r>
      <w:r w:rsidRPr="00C00148">
        <w:rPr>
          <w:rFonts w:ascii="Times New Roman" w:hAnsi="Times New Roman"/>
          <w:sz w:val="24"/>
          <w:szCs w:val="24"/>
        </w:rPr>
        <w:t>ь</w:t>
      </w:r>
      <w:r w:rsidRPr="00C00148">
        <w:rPr>
          <w:rFonts w:ascii="Times New Roman" w:hAnsi="Times New Roman"/>
          <w:sz w:val="24"/>
          <w:szCs w:val="24"/>
        </w:rPr>
        <w:t>зованием основных медико-статистических показателей (ПК-11);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665B6B" w:rsidRPr="00235E1E">
        <w:rPr>
          <w:rFonts w:ascii="Times New Roman" w:hAnsi="Times New Roman"/>
          <w:b/>
          <w:sz w:val="24"/>
          <w:szCs w:val="24"/>
        </w:rPr>
        <w:t>«Общие вопросы инфекционных болезней</w:t>
      </w:r>
      <w:r w:rsidR="00FF2871">
        <w:rPr>
          <w:rFonts w:ascii="Times New Roman" w:hAnsi="Times New Roman"/>
          <w:b/>
          <w:sz w:val="24"/>
          <w:szCs w:val="24"/>
        </w:rPr>
        <w:t xml:space="preserve">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B00AF1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65B6B" w:rsidRPr="00FF287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 w:rsidR="00665B6B" w:rsidRPr="00FF2871">
        <w:rPr>
          <w:rFonts w:ascii="Times New Roman" w:hAnsi="Times New Roman"/>
          <w:sz w:val="24"/>
          <w:szCs w:val="24"/>
        </w:rPr>
        <w:t xml:space="preserve"> </w:t>
      </w:r>
      <w:r w:rsidR="00665B6B">
        <w:rPr>
          <w:rFonts w:ascii="Times New Roman" w:hAnsi="Times New Roman"/>
          <w:sz w:val="24"/>
          <w:szCs w:val="24"/>
        </w:rPr>
        <w:t>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етические основы избранной специальности; общие вопросы организации медицинской помощи инфекционным больным (взрослым и детям); организацию скорой и неотложной помощи инфекционным больным; организацию санитарно-просветительной работы и гигиенического воспитан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ую классификацию, этиологию, эпидемиологию инфекционных болезней, принципы эпидемиологического анализа и противоэпидемические мероприятия в очаге инфекц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анизмы иммунитета и состояние системы иммунитета при различных инфекционных болезн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атологоанатомические изменения в органах и тканях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ническую симптоматологию инфекционных заболеваний, осложнения, исходы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 водно-электролитного обмена, кислотно-щелочного равновес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омбо</w:t>
      </w:r>
      <w:proofErr w:type="spellEnd"/>
      <w:r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индром при различных инфекционных болезнях; клинику неотложных состояний в инфекционной патолог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риториальную программу государственных гарантий оказания гражданам бесплатной медицинской помощ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фференциальную диагностику с наиболее часто встречающимися заболеваниям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ые методы лечения инфекционных заболеваний (специфическая и патогенетическая терапия, основы рационального питания и диетотерапия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 меры профилактики инфекционных заболеваний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питализации инфекционных больных, сроки госпитализации и сроки карантина при различных инфекционных заболеваниях;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становительное лечение после инфекционных заболеваний, показания и противопоказания к санаторно-курортному лечению; вопросы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 при инфекционных 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7E1F3E" w:rsidRDefault="007E1F3E" w:rsidP="00FF2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Pr="002D6BB0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ли уточнить диагноз у больных, необходимую медицинскую документацию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ить тактику ведения больного в зависимости от характера и тяжести заболевания: приглашение других специалистов, госпитализация или перемещение  больного в другое отделение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организовать вакцинопрофилактику; 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FF2871">
      <w:pPr>
        <w:spacing w:after="0" w:line="240" w:lineRule="auto"/>
        <w:jc w:val="both"/>
      </w:pPr>
    </w:p>
    <w:p w:rsidR="007E1F3E" w:rsidRPr="00F81A81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обследования больных (анамнез, осмотр, пальпация, перкуссия, аускультация); 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м группы крови; техникой переливания крови, препаратов крови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нутрив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введение лекарственных препаратов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ми методами исследования, клинической оценкой общих анализов; трактовкой биохимических исследова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ктоскопияей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ой </w:t>
      </w:r>
      <w:proofErr w:type="spellStart"/>
      <w:r>
        <w:rPr>
          <w:rFonts w:ascii="Times New Roman" w:hAnsi="Times New Roman"/>
          <w:sz w:val="24"/>
          <w:szCs w:val="24"/>
        </w:rPr>
        <w:t>люм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ции и трактовкой результатов исследования ликвора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кой и оценкой аллергических проб при: бруцеллезе; туляремии; сибирской язве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ами адекватной терапии инфекционных больных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ей и проведением противоэпидемических мероприятий</w:t>
      </w:r>
    </w:p>
    <w:p w:rsidR="00FF2871" w:rsidRPr="00FF2871" w:rsidRDefault="00FF2871" w:rsidP="00FF2871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661FE8">
        <w:rPr>
          <w:sz w:val="24"/>
          <w:szCs w:val="24"/>
        </w:rPr>
        <w:t>«Частные</w:t>
      </w:r>
      <w:r w:rsidR="00665B6B" w:rsidRPr="00665B6B">
        <w:rPr>
          <w:sz w:val="24"/>
          <w:szCs w:val="24"/>
        </w:rPr>
        <w:t xml:space="preserve"> вопросы инфекционных боле</w:t>
      </w:r>
      <w:r w:rsidR="00665B6B" w:rsidRPr="00665B6B">
        <w:rPr>
          <w:sz w:val="24"/>
          <w:szCs w:val="24"/>
        </w:rPr>
        <w:t>з</w:t>
      </w:r>
      <w:r w:rsidR="00665B6B" w:rsidRPr="00665B6B">
        <w:rPr>
          <w:sz w:val="24"/>
          <w:szCs w:val="24"/>
        </w:rPr>
        <w:t>ней</w:t>
      </w:r>
      <w:r w:rsidR="00665B6B" w:rsidRPr="00665B6B">
        <w:rPr>
          <w:sz w:val="24"/>
          <w:szCs w:val="24"/>
          <w:lang w:eastAsia="ru-RU"/>
        </w:rPr>
        <w:t>»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</w:p>
    <w:p w:rsid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871">
        <w:rPr>
          <w:rFonts w:ascii="Times New Roman" w:hAnsi="Times New Roman"/>
          <w:b/>
          <w:bCs/>
          <w:sz w:val="24"/>
          <w:szCs w:val="24"/>
          <w:lang w:eastAsia="ru-RU"/>
        </w:rPr>
        <w:t>Учебная дисциплина</w:t>
      </w:r>
      <w:r w:rsidR="00661FE8">
        <w:rPr>
          <w:rFonts w:ascii="Times New Roman" w:hAnsi="Times New Roman"/>
          <w:sz w:val="24"/>
          <w:szCs w:val="24"/>
          <w:lang w:eastAsia="ru-RU"/>
        </w:rPr>
        <w:t xml:space="preserve"> «Частные</w:t>
      </w:r>
      <w:r w:rsidRPr="00FF2871">
        <w:rPr>
          <w:rFonts w:ascii="Times New Roman" w:hAnsi="Times New Roman"/>
          <w:sz w:val="24"/>
          <w:szCs w:val="24"/>
          <w:lang w:eastAsia="ru-RU"/>
        </w:rPr>
        <w:t xml:space="preserve"> вопросы инфекционных болезней» относится  к обяз</w:t>
      </w:r>
      <w:r w:rsidRPr="00FF2871">
        <w:rPr>
          <w:rFonts w:ascii="Times New Roman" w:hAnsi="Times New Roman"/>
          <w:sz w:val="24"/>
          <w:szCs w:val="24"/>
          <w:lang w:eastAsia="ru-RU"/>
        </w:rPr>
        <w:t>а</w:t>
      </w:r>
      <w:r w:rsidRPr="00FF2871">
        <w:rPr>
          <w:rFonts w:ascii="Times New Roman" w:hAnsi="Times New Roman"/>
          <w:sz w:val="24"/>
          <w:szCs w:val="24"/>
          <w:lang w:eastAsia="ru-RU"/>
        </w:rPr>
        <w:t>тельным  дисциплинам базовой части.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661FE8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8</w:t>
      </w:r>
      <w:r w:rsidR="006077AC" w:rsidRPr="00C57E98">
        <w:t xml:space="preserve"> зачетные единицы </w:t>
      </w:r>
      <w:r w:rsidR="00C57E98">
        <w:t>(</w:t>
      </w:r>
      <w:r>
        <w:t>1008</w:t>
      </w:r>
      <w:r w:rsidR="006077AC" w:rsidRPr="00C57E98">
        <w:t xml:space="preserve"> час</w:t>
      </w:r>
      <w:r>
        <w:t>ов), из них аудиторных 672 часа</w:t>
      </w:r>
      <w:r w:rsidR="00C57E98">
        <w:t>.</w:t>
      </w:r>
    </w:p>
    <w:p w:rsidR="00FF2871" w:rsidRDefault="00FF28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3F20C3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3F20C3" w:rsidRPr="00B87ACC" w:rsidTr="003F20C3">
        <w:trPr>
          <w:tblHeader/>
        </w:trPr>
        <w:tc>
          <w:tcPr>
            <w:tcW w:w="426" w:type="dxa"/>
            <w:vAlign w:val="center"/>
          </w:tcPr>
          <w:p w:rsidR="003F20C3" w:rsidRDefault="003F20C3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20C3" w:rsidRPr="00B87ACC" w:rsidRDefault="003F20C3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3F20C3" w:rsidRPr="00B87ACC" w:rsidRDefault="003F20C3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3F20C3" w:rsidRPr="00B87ACC" w:rsidRDefault="003F20C3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61FE8" w:rsidRPr="00B87ACC" w:rsidTr="003F20C3">
        <w:trPr>
          <w:tblHeader/>
        </w:trPr>
        <w:tc>
          <w:tcPr>
            <w:tcW w:w="426" w:type="dxa"/>
          </w:tcPr>
          <w:p w:rsidR="00661FE8" w:rsidRPr="00B87ACC" w:rsidRDefault="00661FE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661FE8" w:rsidRPr="00B87ACC" w:rsidRDefault="00661FE8" w:rsidP="003F20C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юшной тиф</w:t>
            </w:r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осложнения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339B">
              <w:rPr>
                <w:rFonts w:ascii="Times New Roman" w:hAnsi="Times New Roman"/>
                <w:sz w:val="24"/>
                <w:szCs w:val="24"/>
              </w:rPr>
              <w:lastRenderedPageBreak/>
              <w:t>Тифо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-паратифозные</w:t>
            </w:r>
            <w:proofErr w:type="gram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rPr>
          <w:trHeight w:val="2010"/>
        </w:trPr>
        <w:tc>
          <w:tcPr>
            <w:tcW w:w="426" w:type="dxa"/>
          </w:tcPr>
          <w:p w:rsidR="003F20C3" w:rsidRPr="00F55F6D" w:rsidRDefault="003F20C3" w:rsidP="003F20C3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Сальмонеллезы</w:t>
            </w:r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 xml:space="preserve">ПТИ и </w:t>
            </w:r>
            <w:proofErr w:type="spellStart"/>
            <w:r w:rsidRPr="00054673">
              <w:rPr>
                <w:b w:val="0"/>
                <w:sz w:val="24"/>
                <w:szCs w:val="24"/>
              </w:rPr>
              <w:t>ботузизм</w:t>
            </w:r>
            <w:proofErr w:type="spellEnd"/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Дизентерия</w:t>
            </w:r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ирусные гастроэнт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ы 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тавирусна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я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оровирусна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я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стровирусна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я</w:t>
            </w:r>
          </w:p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нтеровирусная инфек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Эшерихиозы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е кишечные инфекции (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ерсини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ампи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актери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. Специфи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кие осложнения.</w:t>
            </w:r>
          </w:p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-м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ассер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-м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йтера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Кишечные протозо</w:t>
            </w:r>
            <w:r w:rsidRPr="00054673">
              <w:rPr>
                <w:b w:val="0"/>
                <w:sz w:val="24"/>
                <w:szCs w:val="24"/>
              </w:rPr>
              <w:t>й</w:t>
            </w:r>
            <w:r w:rsidRPr="00054673">
              <w:rPr>
                <w:b w:val="0"/>
                <w:sz w:val="24"/>
                <w:szCs w:val="24"/>
              </w:rPr>
              <w:t xml:space="preserve">ные инвазии 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мебиаз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алантидиаз</w:t>
            </w:r>
            <w:proofErr w:type="spellEnd"/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ямблиоз</w:t>
            </w:r>
            <w:proofErr w:type="spellEnd"/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риптоспоридиоз</w:t>
            </w:r>
            <w:proofErr w:type="spellEnd"/>
          </w:p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зоспороз</w:t>
            </w:r>
            <w:proofErr w:type="spellEnd"/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Гельминтозы</w:t>
            </w:r>
          </w:p>
          <w:p w:rsidR="003F20C3" w:rsidRPr="0057339B" w:rsidRDefault="003F20C3" w:rsidP="009B445F">
            <w:pPr>
              <w:autoSpaceDN w:val="0"/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3F20C3" w:rsidRPr="0057339B" w:rsidRDefault="003F20C3" w:rsidP="00661FE8">
            <w:pPr>
              <w:numPr>
                <w:ilvl w:val="0"/>
                <w:numId w:val="15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нематодозы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аскаридоз,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энтеробиоз,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анкистолостомидозы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трихинеллез,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стронгилоидоз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20C3" w:rsidRPr="0057339B" w:rsidRDefault="003F20C3" w:rsidP="00661FE8">
            <w:pPr>
              <w:numPr>
                <w:ilvl w:val="0"/>
                <w:numId w:val="15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матодозы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описторхоз,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клонорхоз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фасциолезы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0C3" w:rsidRPr="0057339B" w:rsidRDefault="003F20C3" w:rsidP="00661FE8">
            <w:pPr>
              <w:numPr>
                <w:ilvl w:val="0"/>
                <w:numId w:val="15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цестодозы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эхинококкоз, </w:t>
            </w:r>
          </w:p>
          <w:p w:rsidR="003F20C3" w:rsidRPr="0057339B" w:rsidRDefault="003F20C3" w:rsidP="00661FE8">
            <w:pPr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гимиенолепидоз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20C3" w:rsidRPr="00CD6CF6" w:rsidRDefault="003F20C3" w:rsidP="00661FE8">
            <w:pPr>
              <w:pStyle w:val="a8"/>
              <w:numPr>
                <w:ilvl w:val="0"/>
                <w:numId w:val="16"/>
              </w:num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CF6">
              <w:rPr>
                <w:rFonts w:ascii="Times New Roman" w:hAnsi="Times New Roman"/>
                <w:sz w:val="24"/>
                <w:szCs w:val="24"/>
              </w:rPr>
              <w:t>лентецы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Неспецифический я</w:t>
            </w:r>
            <w:r w:rsidRPr="00054673">
              <w:rPr>
                <w:b w:val="0"/>
                <w:sz w:val="24"/>
                <w:szCs w:val="24"/>
              </w:rPr>
              <w:t>з</w:t>
            </w:r>
            <w:r w:rsidRPr="00054673">
              <w:rPr>
                <w:b w:val="0"/>
                <w:sz w:val="24"/>
                <w:szCs w:val="24"/>
              </w:rPr>
              <w:t>венный колит и др</w:t>
            </w:r>
            <w:r w:rsidRPr="00054673">
              <w:rPr>
                <w:b w:val="0"/>
                <w:sz w:val="24"/>
                <w:szCs w:val="24"/>
              </w:rPr>
              <w:t>у</w:t>
            </w:r>
            <w:r w:rsidRPr="00054673">
              <w:rPr>
                <w:b w:val="0"/>
                <w:sz w:val="24"/>
                <w:szCs w:val="24"/>
              </w:rPr>
              <w:t>гие колиты.</w:t>
            </w:r>
          </w:p>
        </w:tc>
        <w:tc>
          <w:tcPr>
            <w:tcW w:w="5074" w:type="dxa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теории патогенеза, клиническая классификация, диагностика, эндоскопические исследования, тактика лечения, дифференц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льная диагностика с дизентерией, болезнью Крона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241C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sz w:val="24"/>
                <w:szCs w:val="24"/>
              </w:rPr>
              <w:t>Воздушно-капельные ин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Вирусные воздушно-капельные инфекции</w:t>
            </w:r>
          </w:p>
          <w:p w:rsidR="003F20C3" w:rsidRPr="0057339B" w:rsidRDefault="003F20C3" w:rsidP="009B4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0C3" w:rsidRPr="0057339B" w:rsidRDefault="003F20C3" w:rsidP="009B4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3F20C3" w:rsidRPr="0057339B" w:rsidRDefault="003F20C3" w:rsidP="009B4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ОРЗ (грипп,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парагрипп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, аденовирусная инф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ия, респираторно-синцитиальная инфекция, риновирусная инфекция). Особенности клин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ки, диагностики и лечения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высокопатогенного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гриппа.</w:t>
            </w:r>
          </w:p>
          <w:p w:rsidR="003F20C3" w:rsidRPr="0057339B" w:rsidRDefault="003F20C3" w:rsidP="009B4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Герпесвирусные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нфекции (герпетическая 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 xml:space="preserve">фекция вирусами простого герпеса 1 – 2 типов, опоясывающий герпес, ветряная оспа,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цитом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галовирусная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нфекция, Эпштейна-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Барр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русная инфекция).</w:t>
            </w:r>
          </w:p>
          <w:p w:rsidR="003F20C3" w:rsidRPr="0057339B" w:rsidRDefault="003F20C3" w:rsidP="009B44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Детские ВК инфекции: корь, краснуха,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эпид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. паротит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Бактериальные к</w:t>
            </w:r>
            <w:r w:rsidRPr="00054673">
              <w:rPr>
                <w:b w:val="0"/>
                <w:sz w:val="24"/>
                <w:szCs w:val="24"/>
              </w:rPr>
              <w:t>а</w:t>
            </w:r>
            <w:r w:rsidRPr="00054673">
              <w:rPr>
                <w:b w:val="0"/>
                <w:sz w:val="24"/>
                <w:szCs w:val="24"/>
              </w:rPr>
              <w:t xml:space="preserve">пельные инфекции </w:t>
            </w:r>
          </w:p>
        </w:tc>
        <w:tc>
          <w:tcPr>
            <w:tcW w:w="5074" w:type="dxa"/>
          </w:tcPr>
          <w:p w:rsidR="003F20C3" w:rsidRPr="00B8206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менингококковая инфекция и другие бактер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альные менингиты, дифтерия, коклюш, лег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неллез, стрептококковая инфекция (ангина, пневмония)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882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sz w:val="24"/>
                <w:szCs w:val="24"/>
              </w:rPr>
              <w:t>Вирусные гепатиты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3F20C3" w:rsidRDefault="003F20C3" w:rsidP="003F20C3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вопросы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еп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ологии</w:t>
            </w:r>
            <w:proofErr w:type="spellEnd"/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натомо-физиологические особенности печени и желчевыводящих путей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3F20C3" w:rsidRDefault="003F20C3" w:rsidP="003F20C3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русный гепатит</w:t>
            </w: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ГА)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усный гепатит </w:t>
            </w: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(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Е)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усный гепатит </w:t>
            </w: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В)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ирусный гепатит</w:t>
            </w: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С)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ирусный гепатит D(Г</w:t>
            </w: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proofErr w:type="gram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Другие вирусные г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атиты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ирусные гепатиты у беременных</w:t>
            </w:r>
          </w:p>
        </w:tc>
        <w:tc>
          <w:tcPr>
            <w:tcW w:w="5074" w:type="dxa"/>
          </w:tcPr>
          <w:p w:rsidR="003F20C3" w:rsidRPr="00F0722A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течения и лечения. ВПХБ. ОЖДПБ. НЕ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 w:eastAsia="ru-RU"/>
              </w:rPr>
              <w:t>LL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-синдром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54673">
              <w:rPr>
                <w:b w:val="0"/>
                <w:sz w:val="24"/>
                <w:szCs w:val="24"/>
              </w:rPr>
              <w:t>Параклинические</w:t>
            </w:r>
            <w:proofErr w:type="spellEnd"/>
            <w:r w:rsidRPr="00054673">
              <w:rPr>
                <w:b w:val="0"/>
                <w:sz w:val="24"/>
                <w:szCs w:val="24"/>
              </w:rPr>
              <w:t xml:space="preserve"> м</w:t>
            </w:r>
            <w:r w:rsidRPr="00054673">
              <w:rPr>
                <w:b w:val="0"/>
                <w:sz w:val="24"/>
                <w:szCs w:val="24"/>
              </w:rPr>
              <w:t>е</w:t>
            </w:r>
            <w:r w:rsidRPr="00054673">
              <w:rPr>
                <w:b w:val="0"/>
                <w:sz w:val="24"/>
                <w:szCs w:val="24"/>
              </w:rPr>
              <w:t>тоды диагностики в</w:t>
            </w:r>
            <w:r w:rsidRPr="00054673">
              <w:rPr>
                <w:b w:val="0"/>
                <w:sz w:val="24"/>
                <w:szCs w:val="24"/>
              </w:rPr>
              <w:t>и</w:t>
            </w:r>
            <w:r w:rsidRPr="00054673">
              <w:rPr>
                <w:b w:val="0"/>
                <w:sz w:val="24"/>
                <w:szCs w:val="24"/>
              </w:rPr>
              <w:t>русных гепатитов.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иохимические методы диагностики вирусных гепатитов. Инструментальные методы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ики вирусных гепатитов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Особенности течения гепатитов у детей и наркоманов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русные гепатиты у ПИН.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четание с токсическим гепатитом.</w:t>
            </w:r>
          </w:p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острых и хронических гепатитов у детей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Дифференциальная диагностика вирусных и других гепатитов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фференциальная диагностик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елтух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дпеченоч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елтухи.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еченочные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елтухи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дпеченоч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желтухи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Хронический гепатит и цирроз печени.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ассификация: этиологическая, морфоло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еская, клиническая. Диагностика. Гепатоц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юлярная карцинома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Лечение острых и хронических виру</w:t>
            </w:r>
            <w:r w:rsidRPr="00054673">
              <w:rPr>
                <w:b w:val="0"/>
                <w:sz w:val="24"/>
                <w:szCs w:val="24"/>
              </w:rPr>
              <w:t>с</w:t>
            </w:r>
            <w:r w:rsidRPr="00054673">
              <w:rPr>
                <w:b w:val="0"/>
                <w:sz w:val="24"/>
                <w:szCs w:val="24"/>
              </w:rPr>
              <w:t>ных гепатитов.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азисная терапия. Противовирусная терапия.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ндромальна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ерапия, включая эффере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ые методы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Организация диспа</w:t>
            </w:r>
            <w:r w:rsidRPr="00054673">
              <w:rPr>
                <w:b w:val="0"/>
                <w:sz w:val="24"/>
                <w:szCs w:val="24"/>
              </w:rPr>
              <w:t>н</w:t>
            </w:r>
            <w:r w:rsidRPr="00054673">
              <w:rPr>
                <w:b w:val="0"/>
                <w:sz w:val="24"/>
                <w:szCs w:val="24"/>
              </w:rPr>
              <w:t>серного наблюдения и экспертиза нетруд</w:t>
            </w:r>
            <w:r w:rsidRPr="00054673">
              <w:rPr>
                <w:b w:val="0"/>
                <w:sz w:val="24"/>
                <w:szCs w:val="24"/>
              </w:rPr>
              <w:t>о</w:t>
            </w:r>
            <w:r w:rsidRPr="00054673">
              <w:rPr>
                <w:b w:val="0"/>
                <w:sz w:val="24"/>
                <w:szCs w:val="24"/>
              </w:rPr>
              <w:t>способности.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тема этапного лечения больных ОВГ и ХВГ.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оль КИЗ в системе этапного лечения.</w:t>
            </w:r>
          </w:p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опросы МСЭ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054673" w:rsidRDefault="003F20C3" w:rsidP="009B445F">
            <w:pPr>
              <w:pStyle w:val="6"/>
              <w:ind w:left="0"/>
              <w:jc w:val="both"/>
              <w:rPr>
                <w:b w:val="0"/>
                <w:sz w:val="24"/>
                <w:szCs w:val="24"/>
              </w:rPr>
            </w:pPr>
            <w:r w:rsidRPr="00054673">
              <w:rPr>
                <w:b w:val="0"/>
                <w:sz w:val="24"/>
                <w:szCs w:val="24"/>
              </w:rPr>
              <w:t>Профилактика виру</w:t>
            </w:r>
            <w:r w:rsidRPr="00054673">
              <w:rPr>
                <w:b w:val="0"/>
                <w:sz w:val="24"/>
                <w:szCs w:val="24"/>
              </w:rPr>
              <w:t>с</w:t>
            </w:r>
            <w:r w:rsidRPr="00054673">
              <w:rPr>
                <w:b w:val="0"/>
                <w:sz w:val="24"/>
                <w:szCs w:val="24"/>
              </w:rPr>
              <w:t>ных гепатитов.</w:t>
            </w:r>
          </w:p>
        </w:tc>
        <w:tc>
          <w:tcPr>
            <w:tcW w:w="5074" w:type="dxa"/>
          </w:tcPr>
          <w:p w:rsidR="003F20C3" w:rsidRPr="005E03C1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явление источника инфекции. Группы риска при ВГ В, С, Д.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н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вакцинопрофил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ика ВГ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71CF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арантинные и особо опасные ин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Холера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туральная оспа и поствакцинальные осложнения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па обезьян 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льный диагноз с коровьей оспой;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аравакцина</w:t>
            </w:r>
            <w:proofErr w:type="spellEnd"/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Чума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обо опасные гем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гические лихорадки </w:t>
            </w:r>
          </w:p>
        </w:tc>
        <w:tc>
          <w:tcPr>
            <w:tcW w:w="5074" w:type="dxa"/>
          </w:tcPr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Желтая лихорадка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фриканские геморрагические лихорадки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асса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Марбург,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Эбола</w:t>
            </w:r>
            <w:proofErr w:type="spellEnd"/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Лихорадка Денге</w:t>
            </w:r>
          </w:p>
          <w:p w:rsidR="003F20C3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рымская геморрагическая лихорадка</w:t>
            </w:r>
          </w:p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ргентинская и боливийская геморрагические лихорадки (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Хунин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ачупо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язва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. Противоэ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мические мероприятия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онозные ин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-5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п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лемы зоонозов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оциально-экономическая значимость зоон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зов. Эпидемиология зоонозов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ЛПС и другие гем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гические лихорадки 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ешенство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руцеллез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уляремия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ептоспироз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оксоплазмоз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севдотуберкулез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ерсиниоз</w:t>
            </w:r>
            <w:proofErr w:type="spellEnd"/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Хламидиозы</w:t>
            </w:r>
            <w:proofErr w:type="spellEnd"/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Орнитоз, доброкачественный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лимфоретикулез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генерализованная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форма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хламидийной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нф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ии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Этиология, патогенез, классификация, клиника, диагностика, дифференциальная 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но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п и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елиоидоз</w:t>
            </w:r>
            <w:proofErr w:type="spellEnd"/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ампилобактериоз</w:t>
            </w:r>
            <w:proofErr w:type="spellEnd"/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Ящур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стериоз</w:t>
            </w:r>
            <w:proofErr w:type="spellEnd"/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882A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9B445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Вирусный энцефалит, </w:t>
            </w:r>
            <w:proofErr w:type="gramStart"/>
            <w:r w:rsidRPr="0057339B">
              <w:rPr>
                <w:rFonts w:ascii="Times New Roman" w:hAnsi="Times New Roman"/>
                <w:sz w:val="24"/>
                <w:szCs w:val="24"/>
              </w:rPr>
              <w:t>острые</w:t>
            </w:r>
            <w:proofErr w:type="gram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нейроинф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57339B">
              <w:rPr>
                <w:rFonts w:ascii="Times New Roman" w:hAnsi="Times New Roman"/>
                <w:sz w:val="24"/>
                <w:szCs w:val="24"/>
              </w:rPr>
              <w:t>Вирусные</w:t>
            </w:r>
            <w:proofErr w:type="gram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менингоэнцефалиты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энцефалом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елиты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>: японский энцефалит, клещевой энц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фалит, Калифорнийский энцефалит, лихорадка Западного Нил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9D4D48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нсмиссивные и раневые ин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кетсиозы </w:t>
            </w:r>
          </w:p>
        </w:tc>
        <w:tc>
          <w:tcPr>
            <w:tcW w:w="5074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Эпидемический сыпной тиф, болезнь Бриля, эндемический (блошиный) сыпной тиф, к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щевые пятнистые риккетсиозы и коксиеллезы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озвратные тифы</w:t>
            </w:r>
          </w:p>
        </w:tc>
        <w:tc>
          <w:tcPr>
            <w:tcW w:w="5074" w:type="dxa"/>
          </w:tcPr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алярия</w:t>
            </w:r>
          </w:p>
        </w:tc>
        <w:tc>
          <w:tcPr>
            <w:tcW w:w="5074" w:type="dxa"/>
          </w:tcPr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ейшманиозы</w:t>
            </w:r>
          </w:p>
        </w:tc>
        <w:tc>
          <w:tcPr>
            <w:tcW w:w="5074" w:type="dxa"/>
          </w:tcPr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нфекционные и раневые инфекции 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ожа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: этиология, патогенез, классификация, клиника, диагностика, дифференциальная 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ностика, лечение, диспансеризация</w:t>
            </w:r>
          </w:p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ризипелоид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линоз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афиллококков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оррелиозы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олезнь Лайма)</w:t>
            </w:r>
          </w:p>
        </w:tc>
        <w:tc>
          <w:tcPr>
            <w:tcW w:w="5074" w:type="dxa"/>
          </w:tcPr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толбняк</w:t>
            </w:r>
          </w:p>
        </w:tc>
        <w:tc>
          <w:tcPr>
            <w:tcW w:w="5074" w:type="dxa"/>
          </w:tcPr>
          <w:p w:rsidR="003F20C3" w:rsidRPr="00246B26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, классификация, кли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, диагностика, дифференциальная диаг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ка, лечение, диспансеризац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трые </w:t>
            </w:r>
            <w:proofErr w:type="spellStart"/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йроинфекции</w:t>
            </w:r>
            <w:proofErr w:type="spellEnd"/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натомо-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иологические 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нности нер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ой 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мы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Анатомия головного и спинного мозга. Состав спинномозговой жидкости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след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ания больных, д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ностика и организ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ция лечения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иническое обследование больного и оценка неврологического статуса. Техника спинном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овой пункции и определение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кворного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д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ения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озологические ф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ейроинфекций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нойные менингиты, серозные менингиты, 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ные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енингоэнцефалиты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энцефалом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ты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: клещевой энцефалит, японский энцеф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т, калифорнийский энцефалит, лихорадка Западного Нила; энцефалиты при острых 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усных инфекциях (корь, ветряная оспа, кр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уха, герпетическая инфекция, грипп, пол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елит, энтеровирусная инфекция, бешенство, клещевой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оррели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3F20C3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CF020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рибковые поражения ЦНС.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риптококк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окцидиоид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истоплазм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линика, диагностика, дифференциальная д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ностика, лечение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sz w:val="24"/>
                <w:szCs w:val="24"/>
              </w:rPr>
              <w:t>Сепсис. Тактика ведения больных с лихорадкой неясной этиолог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Сепсис как клинич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кая проблем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ие сепсиса. Частота смертности от сепсиса в различных странах, стационарах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атогенез сепсис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новные звенья патогенеза. Состояни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унной системы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Морфология сепсис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зменения кожи. Септическая пневмония и плеврит. Септический эндокардит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Клиника и диагност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а сепсис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линико-патогенетическая классификация. Лабораторные методы исследования и их оценка. Дифференциальная диагностика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роблемы сочетанных заболеваний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лимикробны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епсис. Туберкулез и сепсис. Сепсис и диабет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Лечение сепсис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нципы подбора химиопрепаратов (ант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иотиков) и их сочетаний. Инфекционный (септический шок)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стракорпоральна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т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каци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К-4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Организационные формы диагностики и диспансеризации больных сепсисом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нтеграция инфекционистов, хирургов, а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шеров-гинекологов и педиатров в борьбе за раннее выявление и рациональное лечение с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а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3F20C3" w:rsidRPr="00F55F6D" w:rsidRDefault="003F20C3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8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339B">
              <w:rPr>
                <w:rFonts w:ascii="Times New Roman" w:hAnsi="Times New Roman"/>
                <w:sz w:val="24"/>
                <w:szCs w:val="24"/>
              </w:rPr>
              <w:t>Медико-социальная</w:t>
            </w:r>
            <w:proofErr w:type="gram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экспертиза и вопросы </w:t>
            </w:r>
            <w:r w:rsidRPr="0057339B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 переб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 xml:space="preserve">левших сепсисом и больных </w:t>
            </w: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хрониосепс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ом</w:t>
            </w:r>
            <w:proofErr w:type="spellEnd"/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Проблемы профилактики сепсиса. Особен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 МСЭ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sz w:val="24"/>
                <w:szCs w:val="24"/>
              </w:rPr>
              <w:t>ВИЧ-инфекция и СПИД-ассоциированные заболевания у детей и взрослых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  <w:p w:rsidR="001D6D1F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Организация службы профила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softHyphen/>
              <w:t>тики и бор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ь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бы со СПИДом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кументы, регламентирующие работу слу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ы СПИД. Организация работы центров по профилактике и борьбы со СПИДом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Этиология, патогенез и иммунология ВИЧ-инфекции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тровирусов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 Патог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з ВИ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-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и. Нарушение иммунной с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емы при ВИЧ-инфекции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1D6D1F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Эпидемиология ВИЧ-инфекции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распространения ВИЧ-инфекции в России, мире. Факторы, влияющие на риск передачи ВИЧ-инфекции от матери ребенку. Понятие о группах риска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1D6D1F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1D6D1F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Принципы профила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к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тики ВИЧ-инфекции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радиционные методы профилактики. Дифф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нцированная работа с группами риска. К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льтирование в службе СПИД.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Клиника, лечение ВИЧ-инфекции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ассификация ВИЧ-инфекции. Системные поражения. Противовирусное лечение. Ле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ие СПИД-ассоциированных заболеваний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sz w:val="24"/>
                <w:szCs w:val="24"/>
              </w:rPr>
              <w:t>Лабораторная диагн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стика ВИЧ-инфекции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ФА в диагностике ВИ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-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нфекции.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облот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ак подтверждающий тест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sz w:val="24"/>
                <w:szCs w:val="24"/>
              </w:rPr>
              <w:t>Синдромальная</w:t>
            </w:r>
            <w:proofErr w:type="spellEnd"/>
            <w:r w:rsidRPr="0057339B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ф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ференциальная ди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sz w:val="24"/>
                <w:szCs w:val="24"/>
              </w:rPr>
              <w:t>гностика ВИЧ-инфекции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фференциальная диагностика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левани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текающих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ерсистирующе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енерализ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анно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мфаденопатией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ПГЛ), диареи, лих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адочные состояния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отложные состояния и интенсивная терапия при инфекционных болезнях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  <w:p w:rsidR="001D6D1F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лужбы интенсивной терапии в инфекционном ст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ционаре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гламентирующие документы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ритерии отбора больных и продолжитель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и лечен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еотложные и терм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льные состояния, при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ипы терапии и 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нимации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Клиническая смерть, первичная реанимация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ы интенсивной терапии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ВЛ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1D6D1F" w:rsidRPr="00F55F6D" w:rsidRDefault="001D6D1F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рушения водно-электролитного бал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а и кислотно-основного состояния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гидратация, характеристика и стадии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ероральна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гидратация</w:t>
            </w:r>
            <w:proofErr w:type="spellEnd"/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/в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егидратации</w:t>
            </w:r>
            <w:proofErr w:type="spellEnd"/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С, коррекция нарушений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трые нарушения центральной и пе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ферической гемод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мики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СН, клинико-лабораторная характеристика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еморрагический шок</w:t>
            </w:r>
          </w:p>
          <w:p w:rsidR="003F20C3" w:rsidRPr="004752A2" w:rsidRDefault="003F20C3" w:rsidP="001D6D1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нафилактический шо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br/>
              <w:t>ИТШ, септический шок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трые нарушения гемостаза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ВС-синдром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агулопатии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почечная, печеночная)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нтикоагулянты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мпоненты кров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трая почечная 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достаточность (ОПН)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инические, лабораторные показатели.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фферентные методы терап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трая дыхательная недостаточность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ы гипоксий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тиология, патогенез ОДН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ДСВ-синдром, диагностика, терап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страя печеночная недостаточность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атогенез, клиника, лабораторные критерии, терапия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нципы применения ГКС, препаратов крови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ейротоксический синдром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йротоксикоз</w:t>
            </w:r>
            <w:proofErr w:type="spellEnd"/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НГМ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ислокационный синдром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D1F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1D6D1F" w:rsidP="001D6D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Частные вопросы 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нсивной терапии 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ри холере, ПТИ, ОКЗ у детей раннего возраста, ОРЗ у детей раннего возраста, бот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зме, менингококковой инфекции, энцефа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ах, пневмониях, вирусном крупе, лекарств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аллергии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ипо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- и гипергликемических 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тояниях; желудочно-кишечных кровотече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х, при дифтерии (токсической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ипертоксич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), при маля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алярийная кома), при сепсис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иническая иммунолог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ммунная реакт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ость и неспецифич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кие факторы защиты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тема иммунитета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токины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агоцитарная система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онятие иммунореактивност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функ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ьн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унной системы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Иммунокомпетентные органы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нтигены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труктура иммуноглобулинов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операция системы иммунитет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еакция гиперчу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твительности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нафилаксия.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топия</w:t>
            </w:r>
            <w:proofErr w:type="spellEnd"/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ожно-аллергические пробы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ммунологическая толерантность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на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отолерантность</w:t>
            </w:r>
            <w:proofErr w:type="spellEnd"/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астична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отолерантность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ммунодефициты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ервичные, врожденные, вторичные, лек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венные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нфекционные р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тройства</w:t>
            </w:r>
          </w:p>
        </w:tc>
        <w:tc>
          <w:tcPr>
            <w:tcW w:w="5074" w:type="dxa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ль аутоиммунных механизмов в развитии инфекционных болезней 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етоды оценки имм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итета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ы оценки клеточного звена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ы оценки гуморального звена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тема комплемента, цитокины, интерфер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ы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ммунокоррекция</w:t>
            </w:r>
            <w:proofErr w:type="spellEnd"/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пособы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отропных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редств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утрибольничные инфекци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D53594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основные направления эпид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иологической слу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ы, ее структура, функции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ктуальные проблемы эпидемиологии разл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ых инфекционных болезней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истема глобального эпидемического надзора за инфекциями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и функции эпидемиологической службы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задачи госпитальной эпид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иологии, принципы и основные направления деятельности госп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тального эпидемио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едмет и задачи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авовые основы деятельности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онная работа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Эпидемиологическое обследование очагов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екущий оперативный эпидемиологический анализ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3F20C3" w:rsidRPr="00F55F6D" w:rsidRDefault="003F20C3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и мик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 д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ностика госпитал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ых инфекций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уктура современных госпитальных инфе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ций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анитарно-бактериологическое обследование ЛПУ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блема лекарственной резистентности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4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пидемиологическая диагностика госп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льных инфекций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Методические подходы</w:t>
            </w:r>
            <w:proofErr w:type="gramEnd"/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ы изучения факторов риск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фарм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ология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бщие принципы этиотропной терапии</w:t>
            </w:r>
          </w:p>
          <w:p w:rsidR="003F20C3" w:rsidRPr="00A26EEF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обенности химиотерапии госпитальных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екций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бщая и клиническая эпидемиология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БП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ндидозы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Б сальмонеллез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апельная групп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Клиническая иммун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огия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ммунная недостаточность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иническая и лабораторная недостаточность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3F20C3" w:rsidRPr="00F55F6D" w:rsidRDefault="00D53594" w:rsidP="00D535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жание мероприятий по охране здоровья ме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работников и перс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Гигиенические аспекты в ЛПУ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осмотры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лановая вакцинопрофилактик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C64E9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нфекции</w:t>
            </w:r>
            <w:proofErr w:type="gramEnd"/>
            <w:r w:rsidRPr="00C64E98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передаваемые половым путем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  <w:p w:rsidR="00D53594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D53594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е пробл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инфекций, перед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емых половым п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 (ИППП)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емографические факторы.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грамма безопасного секса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  обс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ания больных, 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гностика и 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лечения больных ИППП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лабораторной диагностики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лассификация методов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иагностическая значимость лабораторных методов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лечения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диспансерного наблюдения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D53594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3F20C3" w:rsidRPr="0057339B" w:rsidRDefault="003F20C3" w:rsidP="001D6D1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зологические фо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ИППП</w:t>
            </w:r>
          </w:p>
        </w:tc>
        <w:tc>
          <w:tcPr>
            <w:tcW w:w="5074" w:type="dxa"/>
          </w:tcPr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ерпетические инфекции (ГИ)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Папилломавирусная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я человека (ВПЧ)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Хламидиоз урогенитальный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ерическая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мфогранулема</w:t>
            </w:r>
            <w:proofErr w:type="spellEnd"/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ерическая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мфогранулема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Микоплазменная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екция 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териальный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вагиноз</w:t>
            </w:r>
            <w:proofErr w:type="spellEnd"/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утриутробные (врожденные) инфекции </w:t>
            </w: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ода (краснуха, токсоплазмоз, </w:t>
            </w:r>
            <w:proofErr w:type="spellStart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листериоз</w:t>
            </w:r>
            <w:proofErr w:type="spellEnd"/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F20C3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Сифилис.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color w:val="000000"/>
                <w:sz w:val="24"/>
                <w:szCs w:val="24"/>
              </w:rPr>
              <w:t>Гонорея.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3F20C3" w:rsidRPr="004E2147" w:rsidRDefault="003F20C3" w:rsidP="009B44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617D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ифференциальный диагноз основных клинических синдромов инфекцио</w:t>
            </w:r>
            <w:r w:rsidRPr="00A617D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A617D4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ых заболеваний</w:t>
            </w:r>
          </w:p>
        </w:tc>
      </w:tr>
      <w:tr w:rsidR="003F20C3" w:rsidRPr="00F55F6D" w:rsidTr="003F20C3">
        <w:tc>
          <w:tcPr>
            <w:tcW w:w="426" w:type="dxa"/>
          </w:tcPr>
          <w:p w:rsidR="003F20C3" w:rsidRPr="00F55F6D" w:rsidRDefault="003F20C3" w:rsidP="00882A8E">
            <w:pPr>
              <w:widowControl w:val="0"/>
              <w:tabs>
                <w:tab w:val="left" w:pos="20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F20C3" w:rsidRPr="00F55F6D" w:rsidRDefault="00D5359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2580" w:type="dxa"/>
          </w:tcPr>
          <w:p w:rsidR="003F20C3" w:rsidRPr="00A617D4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17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Дифференциальный диагноз основных клинических синдр</w:t>
            </w:r>
            <w:r w:rsidRPr="00A617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A617D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мов инфекционных заболеваний</w:t>
            </w:r>
          </w:p>
        </w:tc>
        <w:tc>
          <w:tcPr>
            <w:tcW w:w="5074" w:type="dxa"/>
          </w:tcPr>
          <w:p w:rsidR="003F20C3" w:rsidRPr="0057339B" w:rsidRDefault="003F20C3" w:rsidP="001D6D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ажение лимфатической системы;</w:t>
            </w:r>
          </w:p>
          <w:p w:rsidR="003F20C3" w:rsidRPr="0057339B" w:rsidRDefault="003F20C3" w:rsidP="001D6D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арально-респираторный синдром;</w:t>
            </w:r>
          </w:p>
          <w:p w:rsidR="003F20C3" w:rsidRPr="0057339B" w:rsidRDefault="003F20C3" w:rsidP="001D6D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арейный</w:t>
            </w:r>
            <w:proofErr w:type="spellEnd"/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ндром;</w:t>
            </w:r>
          </w:p>
          <w:p w:rsidR="003F20C3" w:rsidRPr="0057339B" w:rsidRDefault="003F20C3" w:rsidP="001D6D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пато-</w:t>
            </w:r>
            <w:proofErr w:type="spellStart"/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енальный</w:t>
            </w:r>
            <w:proofErr w:type="spellEnd"/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индром;</w:t>
            </w:r>
          </w:p>
          <w:p w:rsidR="003F20C3" w:rsidRPr="0057339B" w:rsidRDefault="003F20C3" w:rsidP="001D6D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нингеальный синдром;</w:t>
            </w:r>
          </w:p>
          <w:p w:rsidR="003F20C3" w:rsidRPr="004752A2" w:rsidRDefault="003F20C3" w:rsidP="001D6D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73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ставной синдром.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D53594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</w:t>
      </w:r>
      <w:r w:rsidRPr="007C6B50">
        <w:rPr>
          <w:rFonts w:ascii="Times New Roman" w:hAnsi="Times New Roman"/>
          <w:sz w:val="24"/>
          <w:szCs w:val="26"/>
        </w:rPr>
        <w:t>р</w:t>
      </w:r>
      <w:r w:rsidRPr="007C6B50">
        <w:rPr>
          <w:rFonts w:ascii="Times New Roman" w:hAnsi="Times New Roman"/>
          <w:sz w:val="24"/>
          <w:szCs w:val="26"/>
        </w:rPr>
        <w:t>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F64048">
        <w:rPr>
          <w:rFonts w:ascii="Times New Roman" w:hAnsi="Times New Roman"/>
          <w:sz w:val="24"/>
          <w:szCs w:val="24"/>
        </w:rPr>
        <w:t xml:space="preserve">«Частные </w:t>
      </w:r>
      <w:r w:rsidR="005F085A" w:rsidRPr="00665B6B">
        <w:rPr>
          <w:rFonts w:ascii="Times New Roman" w:hAnsi="Times New Roman"/>
          <w:sz w:val="24"/>
          <w:szCs w:val="24"/>
        </w:rPr>
        <w:t>вопросы инфекционных б</w:t>
      </w:r>
      <w:r w:rsidR="005F085A" w:rsidRPr="00665B6B">
        <w:rPr>
          <w:rFonts w:ascii="Times New Roman" w:hAnsi="Times New Roman"/>
          <w:sz w:val="24"/>
          <w:szCs w:val="24"/>
        </w:rPr>
        <w:t>о</w:t>
      </w:r>
      <w:r w:rsidR="005F085A" w:rsidRPr="00665B6B">
        <w:rPr>
          <w:rFonts w:ascii="Times New Roman" w:hAnsi="Times New Roman"/>
          <w:sz w:val="24"/>
          <w:szCs w:val="24"/>
        </w:rPr>
        <w:t>лезней</w:t>
      </w:r>
      <w:r w:rsidR="005F085A" w:rsidRPr="00665B6B">
        <w:rPr>
          <w:rFonts w:ascii="Times New Roman" w:hAnsi="Times New Roman"/>
          <w:sz w:val="24"/>
          <w:szCs w:val="24"/>
          <w:lang w:eastAsia="ru-RU"/>
        </w:rPr>
        <w:t>»</w:t>
      </w:r>
      <w:r w:rsidR="005F085A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</w:t>
      </w:r>
      <w:r w:rsidR="005F085A">
        <w:rPr>
          <w:rFonts w:ascii="Times New Roman" w:hAnsi="Times New Roman"/>
          <w:color w:val="000000"/>
          <w:sz w:val="24"/>
          <w:szCs w:val="24"/>
        </w:rPr>
        <w:t>а</w:t>
      </w:r>
      <w:r w:rsidR="005F085A">
        <w:rPr>
          <w:rFonts w:ascii="Times New Roman" w:hAnsi="Times New Roman"/>
          <w:color w:val="000000"/>
          <w:sz w:val="24"/>
          <w:szCs w:val="24"/>
        </w:rPr>
        <w:t>то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lastRenderedPageBreak/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="00F64048">
        <w:rPr>
          <w:rFonts w:ascii="Times New Roman" w:hAnsi="Times New Roman"/>
          <w:bCs/>
          <w:sz w:val="24"/>
          <w:szCs w:val="24"/>
        </w:rPr>
        <w:t>в количестве – 40</w:t>
      </w:r>
    </w:p>
    <w:p w:rsidR="003C50C7" w:rsidRDefault="00F64048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адания для ВК-300</w:t>
      </w:r>
    </w:p>
    <w:p w:rsidR="003C50C7" w:rsidRPr="003C50C7" w:rsidRDefault="00F64048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дания для ТК-1000</w:t>
      </w:r>
    </w:p>
    <w:p w:rsidR="003C50C7" w:rsidRPr="004C1FF1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3C50C7">
        <w:rPr>
          <w:rFonts w:ascii="Times New Roman" w:hAnsi="Times New Roman" w:cs="Times New Roman"/>
          <w:bCs/>
          <w:sz w:val="24"/>
          <w:szCs w:val="24"/>
        </w:rPr>
        <w:t xml:space="preserve">Городин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1"/>
      <w:headerReference w:type="first" r:id="rId12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F1" w:rsidRDefault="00B00AF1" w:rsidP="003125CC">
      <w:pPr>
        <w:spacing w:after="0" w:line="240" w:lineRule="auto"/>
      </w:pPr>
      <w:r>
        <w:separator/>
      </w:r>
    </w:p>
  </w:endnote>
  <w:endnote w:type="continuationSeparator" w:id="0">
    <w:p w:rsidR="00B00AF1" w:rsidRDefault="00B00AF1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F1" w:rsidRDefault="00B00AF1" w:rsidP="003125CC">
      <w:pPr>
        <w:spacing w:after="0" w:line="240" w:lineRule="auto"/>
      </w:pPr>
      <w:r>
        <w:separator/>
      </w:r>
    </w:p>
  </w:footnote>
  <w:footnote w:type="continuationSeparator" w:id="0">
    <w:p w:rsidR="00B00AF1" w:rsidRDefault="00B00AF1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1D6D1F" w:rsidRDefault="001D6D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1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1F" w:rsidRDefault="001D6D1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E5559"/>
    <w:multiLevelType w:val="singleLevel"/>
    <w:tmpl w:val="F5FAF9E8"/>
    <w:lvl w:ilvl="0">
      <w:numFmt w:val="bullet"/>
      <w:lvlText w:val=""/>
      <w:lvlJc w:val="left"/>
      <w:pPr>
        <w:tabs>
          <w:tab w:val="num" w:pos="814"/>
        </w:tabs>
        <w:ind w:left="340" w:firstLine="114"/>
      </w:pPr>
      <w:rPr>
        <w:rFonts w:ascii="Symbol" w:hAnsi="Symbol" w:hint="default"/>
      </w:rPr>
    </w:lvl>
  </w:abstractNum>
  <w:abstractNum w:abstractNumId="2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3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307B31"/>
    <w:multiLevelType w:val="hybridMultilevel"/>
    <w:tmpl w:val="CEFC2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757D5B"/>
    <w:multiLevelType w:val="hybridMultilevel"/>
    <w:tmpl w:val="3D56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2197E"/>
    <w:multiLevelType w:val="singleLevel"/>
    <w:tmpl w:val="B1EC4CEC"/>
    <w:lvl w:ilvl="0">
      <w:numFmt w:val="bullet"/>
      <w:lvlText w:val=""/>
      <w:lvlJc w:val="left"/>
      <w:pPr>
        <w:tabs>
          <w:tab w:val="num" w:pos="812"/>
        </w:tabs>
        <w:ind w:left="679" w:hanging="227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1C4818"/>
    <w:rsid w:val="001D6D1F"/>
    <w:rsid w:val="00235E1E"/>
    <w:rsid w:val="00271BD4"/>
    <w:rsid w:val="002C3B70"/>
    <w:rsid w:val="003106A1"/>
    <w:rsid w:val="003125CC"/>
    <w:rsid w:val="003C50C7"/>
    <w:rsid w:val="003D4105"/>
    <w:rsid w:val="003F20C3"/>
    <w:rsid w:val="004820D7"/>
    <w:rsid w:val="004C1FF1"/>
    <w:rsid w:val="00577287"/>
    <w:rsid w:val="005F085A"/>
    <w:rsid w:val="006010CE"/>
    <w:rsid w:val="006077AC"/>
    <w:rsid w:val="00633BB4"/>
    <w:rsid w:val="00661FE8"/>
    <w:rsid w:val="00665B6B"/>
    <w:rsid w:val="006C30E4"/>
    <w:rsid w:val="006D2BBE"/>
    <w:rsid w:val="007E1F3E"/>
    <w:rsid w:val="00861286"/>
    <w:rsid w:val="00882A8E"/>
    <w:rsid w:val="00972F1B"/>
    <w:rsid w:val="00992B16"/>
    <w:rsid w:val="009B445F"/>
    <w:rsid w:val="009F6706"/>
    <w:rsid w:val="00A06740"/>
    <w:rsid w:val="00A41E50"/>
    <w:rsid w:val="00A90E98"/>
    <w:rsid w:val="00B00AF1"/>
    <w:rsid w:val="00B34AE6"/>
    <w:rsid w:val="00B45BFB"/>
    <w:rsid w:val="00BE248A"/>
    <w:rsid w:val="00BF3F35"/>
    <w:rsid w:val="00C57E98"/>
    <w:rsid w:val="00CA196B"/>
    <w:rsid w:val="00CF0204"/>
    <w:rsid w:val="00D53594"/>
    <w:rsid w:val="00E87F18"/>
    <w:rsid w:val="00F21303"/>
    <w:rsid w:val="00F64048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8E"/>
  </w:style>
  <w:style w:type="paragraph" w:styleId="6">
    <w:name w:val="heading 6"/>
    <w:basedOn w:val="a"/>
    <w:next w:val="a"/>
    <w:link w:val="60"/>
    <w:uiPriority w:val="99"/>
    <w:qFormat/>
    <w:rsid w:val="00661FE8"/>
    <w:pPr>
      <w:keepNext/>
      <w:shd w:val="clear" w:color="auto" w:fill="FFFFFF"/>
      <w:spacing w:before="235" w:after="0" w:line="240" w:lineRule="auto"/>
      <w:ind w:left="605"/>
      <w:outlineLvl w:val="5"/>
    </w:pPr>
    <w:rPr>
      <w:rFonts w:ascii="Times New Roman" w:eastAsia="Calibri" w:hAnsi="Times New Roman" w:cs="Times New Roman"/>
      <w:b/>
      <w:color w:val="000000"/>
      <w:spacing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E8"/>
    <w:rPr>
      <w:rFonts w:ascii="Times New Roman" w:eastAsia="Calibri" w:hAnsi="Times New Roman" w:cs="Times New Roman"/>
      <w:b/>
      <w:color w:val="000000"/>
      <w:spacing w:val="1"/>
      <w:sz w:val="20"/>
      <w:szCs w:val="2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8E"/>
  </w:style>
  <w:style w:type="paragraph" w:styleId="6">
    <w:name w:val="heading 6"/>
    <w:basedOn w:val="a"/>
    <w:next w:val="a"/>
    <w:link w:val="60"/>
    <w:uiPriority w:val="99"/>
    <w:qFormat/>
    <w:rsid w:val="00661FE8"/>
    <w:pPr>
      <w:keepNext/>
      <w:shd w:val="clear" w:color="auto" w:fill="FFFFFF"/>
      <w:spacing w:before="235" w:after="0" w:line="240" w:lineRule="auto"/>
      <w:ind w:left="605"/>
      <w:outlineLvl w:val="5"/>
    </w:pPr>
    <w:rPr>
      <w:rFonts w:ascii="Times New Roman" w:eastAsia="Calibri" w:hAnsi="Times New Roman" w:cs="Times New Roman"/>
      <w:b/>
      <w:color w:val="000000"/>
      <w:spacing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E8"/>
    <w:rPr>
      <w:rFonts w:ascii="Times New Roman" w:eastAsia="Calibri" w:hAnsi="Times New Roman" w:cs="Times New Roman"/>
      <w:b/>
      <w:color w:val="000000"/>
      <w:spacing w:val="1"/>
      <w:sz w:val="20"/>
      <w:szCs w:val="2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07A76E2DF804848FEB228525C8AC86DD9059869B7061684E2443I6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7FB4-F622-411B-B584-8CB7FD9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Вадим В. Кибец</cp:lastModifiedBy>
  <cp:revision>20</cp:revision>
  <cp:lastPrinted>2018-09-10T05:33:00Z</cp:lastPrinted>
  <dcterms:created xsi:type="dcterms:W3CDTF">2018-06-25T13:43:00Z</dcterms:created>
  <dcterms:modified xsi:type="dcterms:W3CDTF">2018-09-10T05:33:00Z</dcterms:modified>
</cp:coreProperties>
</file>